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72777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4</w:t>
      </w:r>
    </w:p>
    <w:p w14:paraId="43618B20">
      <w:pPr>
        <w:spacing w:line="594" w:lineRule="exact"/>
        <w:jc w:val="center"/>
        <w:rPr>
          <w:rFonts w:ascii="方正小标宋简体" w:hAnsi="黑体" w:eastAsia="方正小标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参赛承诺书</w:t>
      </w:r>
    </w:p>
    <w:p w14:paraId="2AA9C913"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5C6FE053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自愿承诺如下：</w:t>
      </w:r>
    </w:p>
    <w:p w14:paraId="41B5502C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一、本人/单位已经充分了解大赛内容并遵守大赛规则和评审决定，参赛事宜已告知参赛专利的所有发明人。</w:t>
      </w:r>
    </w:p>
    <w:p w14:paraId="7BB78A95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二、本人/单位接受本次大赛赛事安排及其评审规则，并积极配合。</w:t>
      </w:r>
    </w:p>
    <w:p w14:paraId="2BCDBA78"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三、本人/单位承诺参赛项目获奖</w:t>
      </w:r>
      <w:r>
        <w:rPr>
          <w:rFonts w:hint="eastAsia" w:ascii="仿宋_GB2312" w:hAnsi="仿宋" w:eastAsia="仿宋_GB2312" w:cs="仿宋"/>
          <w:sz w:val="32"/>
          <w:szCs w:val="32"/>
        </w:rPr>
        <w:t>后，接受大赛组委会关于项目在陕西转移转化的合理安排。</w:t>
      </w:r>
    </w:p>
    <w:p w14:paraId="65BD7C29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四、本人/单位保证提交的所有信息与材料均真实、准确、合法及有效，并保证参赛项目的原创性，专利权属不存在任何争议。</w:t>
      </w:r>
    </w:p>
    <w:p w14:paraId="43F3040A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五、本人/单位同意大赛组委会对参赛团队提供的信息与材料进行核实，并提供必要的协助。</w:t>
      </w:r>
    </w:p>
    <w:p w14:paraId="37831DBE">
      <w:pPr>
        <w:spacing w:line="58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六、如本人/单位违反了以上承诺，同意大赛组委会取消本人/团队的参赛资格，归还已授予的相关奖项，并退回奖金。</w:t>
      </w:r>
    </w:p>
    <w:p w14:paraId="29733394">
      <w:pPr>
        <w:wordWrap w:val="0"/>
        <w:spacing w:line="594" w:lineRule="exact"/>
        <w:jc w:val="right"/>
        <w:rPr>
          <w:rFonts w:ascii="仿宋_GB2312" w:hAnsi="仿宋" w:eastAsia="仿宋_GB2312" w:cs="仿宋"/>
          <w:color w:val="000000"/>
          <w:sz w:val="32"/>
          <w:szCs w:val="32"/>
        </w:rPr>
      </w:pPr>
    </w:p>
    <w:p w14:paraId="4B0821AA">
      <w:pPr>
        <w:wordWrap w:val="0"/>
        <w:spacing w:line="594" w:lineRule="exact"/>
        <w:jc w:val="righ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       </w:t>
      </w:r>
    </w:p>
    <w:p w14:paraId="46D62FC8">
      <w:pPr>
        <w:wordWrap w:val="0"/>
        <w:spacing w:line="594" w:lineRule="exact"/>
        <w:jc w:val="right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承诺人签名：            </w:t>
      </w:r>
    </w:p>
    <w:p w14:paraId="1D28BDBF">
      <w:pPr>
        <w:wordWrap w:val="0"/>
        <w:spacing w:line="594" w:lineRule="exact"/>
        <w:jc w:val="center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                         单位（盖章）：          </w:t>
      </w:r>
    </w:p>
    <w:p w14:paraId="40CDBB02">
      <w:pPr>
        <w:ind w:firstLine="5760" w:firstLineChars="1800"/>
        <w:rPr>
          <w:rFonts w:ascii="仿宋_GB2312" w:hAnsi="仿宋" w:eastAsia="仿宋_GB2312" w:cs="仿宋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   年  月  日</w:t>
      </w:r>
    </w:p>
    <w:p w14:paraId="13EA31F6">
      <w:pPr>
        <w:spacing w:line="594" w:lineRule="exact"/>
        <w:rPr>
          <w:rFonts w:ascii="仿宋_GB2312" w:hAnsi="黑体" w:eastAsia="仿宋_GB2312"/>
          <w:color w:val="00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 w14:paraId="48100081">
      <w:pPr>
        <w:pStyle w:val="2"/>
        <w:spacing w:before="610" w:beforeLines="100"/>
      </w:pPr>
      <w:bookmarkStart w:id="0" w:name="_GoBack"/>
      <w:bookmarkEnd w:id="0"/>
    </w:p>
    <w:p w14:paraId="5B69EDCF">
      <w:pPr>
        <w:pStyle w:val="2"/>
        <w:spacing w:before="610" w:beforeLines="100"/>
      </w:pPr>
    </w:p>
    <w:p w14:paraId="7A3BB2FD">
      <w:pPr>
        <w:pStyle w:val="2"/>
        <w:spacing w:before="610" w:beforeLines="100"/>
      </w:pPr>
    </w:p>
    <w:sectPr>
      <w:footerReference r:id="rId7" w:type="first"/>
      <w:footerReference r:id="rId5" w:type="default"/>
      <w:footerReference r:id="rId6" w:type="even"/>
      <w:pgSz w:w="11906" w:h="16838"/>
      <w:pgMar w:top="1701" w:right="1588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06A3CDC-BE8B-47C2-B424-018B44EF959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7A26268-97B7-42C5-9CF0-6FC23F87AF4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3466620-09AE-43EC-8B80-825D303E104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05F90BD-FDB7-4099-9EDE-0DBF76B2FBDE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__WRD_EMBED_SUB_46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5175080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7D25EF7C">
        <w:pPr>
          <w:pStyle w:val="4"/>
          <w:ind w:right="360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9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4446956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43D02548">
        <w:pPr>
          <w:pStyle w:val="4"/>
          <w:ind w:right="36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22761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4C383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B4C383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F8F3A81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7990C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31EAE">
                          <w:pPr>
                            <w:pStyle w:val="4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031EAE">
                    <w:pPr>
                      <w:pStyle w:val="4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C0EBCEE"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8CDA0">
    <w:pPr>
      <w:pStyle w:val="4"/>
      <w:tabs>
        <w:tab w:val="left" w:pos="6825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3412107"/>
    <w:rsid w:val="1608792C"/>
    <w:rsid w:val="174C690D"/>
    <w:rsid w:val="1C281C6E"/>
    <w:rsid w:val="1C2E7BC1"/>
    <w:rsid w:val="1C80546D"/>
    <w:rsid w:val="1C882F17"/>
    <w:rsid w:val="1D1C195E"/>
    <w:rsid w:val="1DC61965"/>
    <w:rsid w:val="1E1468D2"/>
    <w:rsid w:val="1EB24092"/>
    <w:rsid w:val="21954171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A320A10"/>
    <w:rsid w:val="3DBA04CA"/>
    <w:rsid w:val="3E5E766C"/>
    <w:rsid w:val="3F471DDC"/>
    <w:rsid w:val="3FCD5D32"/>
    <w:rsid w:val="4152729A"/>
    <w:rsid w:val="42091919"/>
    <w:rsid w:val="45823996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D864A6"/>
    <w:rsid w:val="52766BC7"/>
    <w:rsid w:val="57225297"/>
    <w:rsid w:val="578C2DF4"/>
    <w:rsid w:val="5BFF7B99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2</Pages>
  <Words>5118</Words>
  <Characters>5747</Characters>
  <Lines>49</Lines>
  <Paragraphs>13</Paragraphs>
  <TotalTime>220</TotalTime>
  <ScaleCrop>false</ScaleCrop>
  <LinksUpToDate>false</LinksUpToDate>
  <CharactersWithSpaces>613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TY</cp:lastModifiedBy>
  <cp:lastPrinted>2024-06-25T08:17:00Z</cp:lastPrinted>
  <dcterms:modified xsi:type="dcterms:W3CDTF">2024-07-09T04:1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1E2154EEB12404A9A5B409FA95B4E01_13</vt:lpwstr>
  </property>
</Properties>
</file>